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C11D1D" w:rsidTr="00C11D1D">
        <w:tc>
          <w:tcPr>
            <w:tcW w:w="5282" w:type="dxa"/>
          </w:tcPr>
          <w:p w:rsidR="00C11D1D" w:rsidRDefault="00C11D1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C11D1D" w:rsidRDefault="00C11D1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C11D1D" w:rsidRDefault="00C11D1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415E3">
        <w:rPr>
          <w:rFonts w:ascii="Times New Roman" w:hAnsi="Times New Roman" w:cs="Times New Roman"/>
          <w:b/>
          <w:sz w:val="22"/>
          <w:szCs w:val="22"/>
        </w:rPr>
        <w:t>2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415E3">
        <w:rPr>
          <w:rFonts w:ascii="Times New Roman" w:hAnsi="Times New Roman"/>
          <w:sz w:val="22"/>
          <w:szCs w:val="22"/>
        </w:rPr>
        <w:t>29</w:t>
      </w:r>
      <w:r w:rsidR="002704A7" w:rsidRPr="00A201B1">
        <w:rPr>
          <w:rFonts w:ascii="Times New Roman" w:hAnsi="Times New Roman"/>
          <w:sz w:val="22"/>
          <w:szCs w:val="22"/>
        </w:rPr>
        <w:t>.0</w:t>
      </w:r>
      <w:r w:rsidR="00C415E3">
        <w:rPr>
          <w:rFonts w:ascii="Times New Roman" w:hAnsi="Times New Roman"/>
          <w:sz w:val="22"/>
          <w:szCs w:val="22"/>
        </w:rPr>
        <w:t>9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9</w:t>
      </w:r>
      <w:r w:rsidR="00C415E3">
        <w:rPr>
          <w:rFonts w:ascii="Times New Roman" w:hAnsi="Times New Roman"/>
          <w:sz w:val="22"/>
          <w:szCs w:val="22"/>
        </w:rPr>
        <w:t>0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0</w:t>
      </w:r>
      <w:r w:rsidR="00C415E3">
        <w:rPr>
          <w:rFonts w:ascii="Times New Roman" w:hAnsi="Times New Roman"/>
          <w:sz w:val="22"/>
          <w:szCs w:val="22"/>
        </w:rPr>
        <w:t>89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415E3">
        <w:rPr>
          <w:rFonts w:ascii="Times New Roman" w:hAnsi="Times New Roman"/>
          <w:sz w:val="22"/>
          <w:szCs w:val="22"/>
        </w:rPr>
        <w:t>29</w:t>
      </w:r>
      <w:r w:rsidRPr="00A201B1">
        <w:rPr>
          <w:rFonts w:ascii="Times New Roman" w:hAnsi="Times New Roman"/>
          <w:sz w:val="22"/>
          <w:szCs w:val="22"/>
        </w:rPr>
        <w:t>.</w:t>
      </w:r>
      <w:r w:rsidR="00C415E3">
        <w:rPr>
          <w:rFonts w:ascii="Times New Roman" w:hAnsi="Times New Roman"/>
          <w:sz w:val="22"/>
          <w:szCs w:val="22"/>
        </w:rPr>
        <w:t>09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</w:t>
      </w:r>
      <w:r w:rsidR="00C415E3">
        <w:rPr>
          <w:rFonts w:ascii="Times New Roman" w:hAnsi="Times New Roman"/>
          <w:sz w:val="22"/>
          <w:szCs w:val="22"/>
        </w:rPr>
        <w:t>9</w:t>
      </w:r>
      <w:r w:rsidR="00EE6681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09</w:t>
      </w:r>
      <w:r w:rsidR="00EE6681">
        <w:rPr>
          <w:rFonts w:ascii="Times New Roman" w:hAnsi="Times New Roman"/>
          <w:sz w:val="22"/>
          <w:szCs w:val="22"/>
        </w:rPr>
        <w:t>3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C415E3">
        <w:rPr>
          <w:rFonts w:ascii="Times New Roman" w:hAnsi="Times New Roman"/>
          <w:sz w:val="22"/>
          <w:szCs w:val="22"/>
        </w:rPr>
        <w:t>»;</w:t>
      </w:r>
    </w:p>
    <w:p w:rsidR="00C415E3" w:rsidRDefault="00C415E3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29</w:t>
      </w:r>
      <w:r w:rsidRPr="00A201B1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9</w:t>
      </w:r>
      <w:r w:rsidRPr="00A201B1">
        <w:rPr>
          <w:rFonts w:ascii="Times New Roman" w:hAnsi="Times New Roman"/>
          <w:sz w:val="22"/>
          <w:szCs w:val="22"/>
        </w:rPr>
        <w:t>.2017 №  9</w:t>
      </w:r>
      <w:r w:rsidR="00EE6681">
        <w:rPr>
          <w:rFonts w:ascii="Times New Roman" w:hAnsi="Times New Roman"/>
          <w:sz w:val="22"/>
          <w:szCs w:val="22"/>
        </w:rPr>
        <w:t>3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0</w:t>
      </w:r>
      <w:r>
        <w:rPr>
          <w:rFonts w:ascii="Times New Roman" w:hAnsi="Times New Roman"/>
          <w:sz w:val="22"/>
          <w:szCs w:val="22"/>
        </w:rPr>
        <w:t>9</w:t>
      </w:r>
      <w:r w:rsidR="00EE6681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5E3"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5E3">
        <w:rPr>
          <w:rFonts w:ascii="Times New Roman" w:hAnsi="Times New Roman" w:cs="Times New Roman"/>
          <w:b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415E3"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5E3">
        <w:rPr>
          <w:rFonts w:ascii="Times New Roman" w:hAnsi="Times New Roman" w:cs="Times New Roman"/>
          <w:b/>
          <w:sz w:val="22"/>
          <w:szCs w:val="22"/>
        </w:rPr>
        <w:t>ноя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1425A2" w:rsidRPr="00A50E86">
        <w:rPr>
          <w:rFonts w:ascii="Times New Roman" w:hAnsi="Times New Roman" w:cs="Times New Roman"/>
          <w:b/>
          <w:sz w:val="22"/>
          <w:szCs w:val="22"/>
        </w:rPr>
        <w:t>7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spacing w:before="120" w:after="120"/>
        <w:ind w:firstLine="425"/>
        <w:jc w:val="center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1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</w:p>
    <w:p w:rsidR="00EE6681" w:rsidRPr="00126C24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E6681" w:rsidRPr="001E5EB2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>расноярский край, ЗАТО Железногорск,</w:t>
      </w:r>
      <w:r w:rsidR="00F35E97">
        <w:rPr>
          <w:rFonts w:ascii="Times New Roman" w:hAnsi="Times New Roman"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 Куйбышева, 8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89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C27F03">
        <w:rPr>
          <w:rFonts w:ascii="Times New Roman" w:hAnsi="Times New Roman"/>
          <w:sz w:val="24"/>
          <w:szCs w:val="24"/>
        </w:rPr>
        <w:t>индивидуальный жилой д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2"/>
          <w:szCs w:val="22"/>
        </w:rPr>
        <w:t>для индивидуальной жилой застройки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E6681" w:rsidRDefault="00EE6681" w:rsidP="00EE66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Pr="00FA0A87" w:rsidRDefault="00EE6681" w:rsidP="00EE66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EE6681" w:rsidRPr="00FA0A87" w:rsidRDefault="00EE6681" w:rsidP="00EE6681">
      <w:pPr>
        <w:pStyle w:val="ConsPlusNormal"/>
      </w:pPr>
      <w:r w:rsidRPr="00FA0A87">
        <w:t>Минимальное расстояние от границ земельного участка до:</w:t>
      </w:r>
    </w:p>
    <w:p w:rsidR="00EE6681" w:rsidRPr="00FA0A87" w:rsidRDefault="00EE6681" w:rsidP="00EE6681">
      <w:pPr>
        <w:pStyle w:val="ConsPlusNormal"/>
      </w:pPr>
      <w:r w:rsidRPr="00FA0A87">
        <w:t>- индивидуального жилого дома - 3 м;</w:t>
      </w:r>
    </w:p>
    <w:p w:rsidR="00EE6681" w:rsidRPr="00FA0A87" w:rsidRDefault="00EE6681" w:rsidP="00EE6681">
      <w:pPr>
        <w:pStyle w:val="ConsPlusNormal"/>
      </w:pPr>
      <w:r w:rsidRPr="00FA0A87">
        <w:t>- построек для содержания скота и птицы - 4 м.</w:t>
      </w:r>
    </w:p>
    <w:p w:rsidR="00EE6681" w:rsidRPr="00FA0A87" w:rsidRDefault="00EE6681" w:rsidP="00EE6681">
      <w:pPr>
        <w:pStyle w:val="ConsPlusNormal"/>
      </w:pPr>
      <w:r w:rsidRPr="00FA0A87">
        <w:t>Предельное количество этажей - 3.</w:t>
      </w:r>
    </w:p>
    <w:p w:rsidR="00EE6681" w:rsidRPr="00FA0A87" w:rsidRDefault="00EE6681" w:rsidP="00EE66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E6681" w:rsidRPr="002A2BC6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5 980</w:t>
      </w:r>
      <w:r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Девяносто пять </w:t>
      </w:r>
      <w:r w:rsidRPr="00AC0777">
        <w:rPr>
          <w:b w:val="0"/>
          <w:sz w:val="22"/>
          <w:szCs w:val="22"/>
        </w:rPr>
        <w:t xml:space="preserve">тысяч </w:t>
      </w:r>
      <w:r>
        <w:rPr>
          <w:b w:val="0"/>
          <w:sz w:val="22"/>
          <w:szCs w:val="22"/>
        </w:rPr>
        <w:t>девятьсот восемьдесят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8 794 </w:t>
      </w:r>
      <w:r w:rsidRPr="002A2BC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Двадцать вос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 семьсот девяносто четыре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я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879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 тысячи восемьсот семьдесят девя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spacing w:before="120" w:after="120"/>
        <w:ind w:firstLine="425"/>
        <w:rPr>
          <w:rFonts w:ascii="Times New Roman" w:hAnsi="Times New Roman"/>
          <w:b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 w:rsidR="0038726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C441E" w:rsidRDefault="003C441E" w:rsidP="003C441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C441E" w:rsidRPr="001E5EB2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09 м по направлению на северо-восток от жилого дома по                  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C441E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3C441E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93</w:t>
      </w:r>
    </w:p>
    <w:p w:rsidR="003C441E" w:rsidRPr="00857125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C441E" w:rsidRPr="00857125" w:rsidRDefault="003C441E" w:rsidP="003C441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C441E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Pr="00FA0A87" w:rsidRDefault="003C441E" w:rsidP="003C441E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C441E" w:rsidRPr="00FA0A87" w:rsidRDefault="003C441E" w:rsidP="003C441E">
      <w:pPr>
        <w:pStyle w:val="ConsPlusNormal"/>
      </w:pPr>
      <w:r w:rsidRPr="00FA0A87">
        <w:t>Минимальное расстояние от границ земельного участка до:</w:t>
      </w:r>
    </w:p>
    <w:p w:rsidR="003C441E" w:rsidRPr="00FA0A87" w:rsidRDefault="003C441E" w:rsidP="003C441E">
      <w:pPr>
        <w:pStyle w:val="ConsPlusNormal"/>
      </w:pPr>
      <w:r w:rsidRPr="00FA0A87">
        <w:t>- индивидуального жилого дома - 3 м;</w:t>
      </w:r>
    </w:p>
    <w:p w:rsidR="003C441E" w:rsidRPr="00FA0A87" w:rsidRDefault="003C441E" w:rsidP="003C441E">
      <w:pPr>
        <w:pStyle w:val="ConsPlusNormal"/>
      </w:pPr>
      <w:r w:rsidRPr="00FA0A87">
        <w:t>- построек для содержания скота и птицы - 4 м.</w:t>
      </w:r>
    </w:p>
    <w:p w:rsidR="003C441E" w:rsidRPr="00FA0A87" w:rsidRDefault="003C441E" w:rsidP="003C441E">
      <w:pPr>
        <w:pStyle w:val="ConsPlusNormal"/>
      </w:pPr>
      <w:r w:rsidRPr="00FA0A87">
        <w:t>Предельное количество этажей - 3.</w:t>
      </w:r>
    </w:p>
    <w:p w:rsidR="003C441E" w:rsidRPr="00FA0A87" w:rsidRDefault="003C441E" w:rsidP="003C441E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C441E" w:rsidRDefault="003C441E" w:rsidP="003C441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3C441E" w:rsidRDefault="003C441E" w:rsidP="003C441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3C441E" w:rsidRPr="002704A7" w:rsidRDefault="003C441E" w:rsidP="003C441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704A7">
        <w:rPr>
          <w:b w:val="0"/>
          <w:sz w:val="22"/>
          <w:szCs w:val="22"/>
        </w:rPr>
        <w:t>94 700 (Девяносто четыре тысячи семьсот) рублей 00 копеек.</w:t>
      </w:r>
    </w:p>
    <w:p w:rsidR="003C441E" w:rsidRPr="002A2BC6" w:rsidRDefault="003C441E" w:rsidP="003C441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Pr="002704A7">
        <w:rPr>
          <w:rFonts w:ascii="Times New Roman" w:hAnsi="Times New Roman"/>
          <w:sz w:val="22"/>
          <w:szCs w:val="22"/>
        </w:rPr>
        <w:t>28 410 (Двадцать восемь тысяч четыреста десять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C441E" w:rsidRPr="002A2BC6" w:rsidRDefault="003C441E" w:rsidP="003C441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FE3FB1">
        <w:rPr>
          <w:rFonts w:ascii="Times New Roman" w:hAnsi="Times New Roman"/>
          <w:sz w:val="22"/>
          <w:szCs w:val="22"/>
        </w:rPr>
        <w:t>2 841 (Две тысячи восемьсот сорок один) рубль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 w:rsidR="00967515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C441E" w:rsidRPr="00126C24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C441E" w:rsidRPr="001E5EB2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921E9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20 м по направлению на северо-восток от жилого дома по                  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92</w:t>
      </w:r>
    </w:p>
    <w:p w:rsidR="003C441E" w:rsidRPr="002A2BC6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C441E" w:rsidRPr="002A2BC6" w:rsidRDefault="003C441E" w:rsidP="003C441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индивидуальный жилой дом, для индивидуальной жилой застройки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C441E" w:rsidRDefault="003C441E" w:rsidP="003C441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Default="003C441E" w:rsidP="003C44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C441E" w:rsidRPr="00FA0A87" w:rsidRDefault="003C441E" w:rsidP="003C441E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C441E" w:rsidRPr="00FA0A87" w:rsidRDefault="003C441E" w:rsidP="003C441E">
      <w:pPr>
        <w:pStyle w:val="ConsPlusNormal"/>
      </w:pPr>
      <w:r w:rsidRPr="00FA0A87">
        <w:t>Минимальное расстояние от границ земельного участка до:</w:t>
      </w:r>
    </w:p>
    <w:p w:rsidR="003C441E" w:rsidRPr="00FA0A87" w:rsidRDefault="003C441E" w:rsidP="003C441E">
      <w:pPr>
        <w:pStyle w:val="ConsPlusNormal"/>
      </w:pPr>
      <w:r w:rsidRPr="00FA0A87">
        <w:t>- индивидуального жилого дома - 3 м;</w:t>
      </w:r>
    </w:p>
    <w:p w:rsidR="003C441E" w:rsidRPr="00FA0A87" w:rsidRDefault="003C441E" w:rsidP="003C441E">
      <w:pPr>
        <w:pStyle w:val="ConsPlusNormal"/>
      </w:pPr>
      <w:r w:rsidRPr="00FA0A87">
        <w:t>- построек для содержания скота и птицы - 4 м.</w:t>
      </w:r>
    </w:p>
    <w:p w:rsidR="003C441E" w:rsidRPr="00FA0A87" w:rsidRDefault="003C441E" w:rsidP="003C441E">
      <w:pPr>
        <w:pStyle w:val="ConsPlusNormal"/>
      </w:pPr>
      <w:r w:rsidRPr="00FA0A87">
        <w:t>Предельное количество этажей - 3.</w:t>
      </w:r>
    </w:p>
    <w:p w:rsidR="003C441E" w:rsidRPr="00FA0A87" w:rsidRDefault="003C441E" w:rsidP="003C441E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C441E" w:rsidRDefault="003C441E" w:rsidP="003C441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3C441E" w:rsidRDefault="003C441E" w:rsidP="003C441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3C441E" w:rsidRPr="002704A7" w:rsidRDefault="003C441E" w:rsidP="003C441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704A7">
        <w:rPr>
          <w:b w:val="0"/>
          <w:sz w:val="22"/>
          <w:szCs w:val="22"/>
        </w:rPr>
        <w:t>94 700 (Девяносто четыре тысячи семьсот) рублей 00 копеек.</w:t>
      </w:r>
    </w:p>
    <w:p w:rsidR="003C441E" w:rsidRPr="002A2BC6" w:rsidRDefault="003C441E" w:rsidP="003C441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Pr="002704A7">
        <w:rPr>
          <w:rFonts w:ascii="Times New Roman" w:hAnsi="Times New Roman"/>
          <w:sz w:val="22"/>
          <w:szCs w:val="22"/>
        </w:rPr>
        <w:t>28 410 (Двадцать восемь тысяч четыреста десять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C441E" w:rsidRPr="002A2BC6" w:rsidRDefault="003C441E" w:rsidP="003C441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FE3FB1">
        <w:rPr>
          <w:rFonts w:ascii="Times New Roman" w:hAnsi="Times New Roman"/>
          <w:sz w:val="22"/>
          <w:szCs w:val="22"/>
        </w:rPr>
        <w:t>2 841 (Две тысячи восемьсот сорок один) рубль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Default="003C441E" w:rsidP="003C441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C81A85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589A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7 час. 00 мин. 1</w:t>
      </w:r>
      <w:r w:rsidR="00C81A85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1A85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50589A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>0 мин. 1</w:t>
      </w:r>
      <w:r w:rsidR="00C81A85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1A85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lastRenderedPageBreak/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757E9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.</w:t>
      </w:r>
      <w:r w:rsidR="006757E9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2017 Лот № 1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757E9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.</w:t>
      </w:r>
      <w:r w:rsidR="006757E9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2017 Л</w:t>
      </w:r>
      <w:r w:rsidR="006757E9">
        <w:rPr>
          <w:b w:val="0"/>
          <w:sz w:val="22"/>
          <w:szCs w:val="22"/>
        </w:rPr>
        <w:t>от № 2» или</w:t>
      </w:r>
    </w:p>
    <w:p w:rsidR="006757E9" w:rsidRDefault="006757E9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0.11.2017 Лот № 3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5FA7" w:rsidRDefault="004F5FA7" w:rsidP="004F5FA7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F5FA7" w:rsidRPr="00F7001E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4F5FA7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4F5FA7" w:rsidRPr="008D7C7F" w:rsidRDefault="004F5FA7" w:rsidP="004F5FA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F5FA7" w:rsidRPr="006F6D91" w:rsidRDefault="004F5FA7" w:rsidP="004F5FA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F5FA7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F5FA7" w:rsidRDefault="004F5FA7" w:rsidP="004F5FA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F5FA7" w:rsidRPr="00DD2133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4F5FA7" w:rsidRDefault="004F5FA7" w:rsidP="004F5FA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4F5FA7" w:rsidRPr="000B775D" w:rsidRDefault="004F5FA7" w:rsidP="004F5FA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F5FA7" w:rsidRPr="00DD2133" w:rsidRDefault="004F5FA7" w:rsidP="004F5FA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F5FA7" w:rsidRPr="00DD2133" w:rsidRDefault="004F5FA7" w:rsidP="004F5FA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F5FA7" w:rsidRPr="00DD2133" w:rsidRDefault="004F5FA7" w:rsidP="004F5FA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4F5FA7" w:rsidP="004F5FA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4AB1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3FAB"/>
    <w:rsid w:val="00237FDE"/>
    <w:rsid w:val="0024486D"/>
    <w:rsid w:val="00246557"/>
    <w:rsid w:val="00250187"/>
    <w:rsid w:val="002704A7"/>
    <w:rsid w:val="002A2BC6"/>
    <w:rsid w:val="002A511B"/>
    <w:rsid w:val="002A64E8"/>
    <w:rsid w:val="002C1764"/>
    <w:rsid w:val="002C4C05"/>
    <w:rsid w:val="002E0619"/>
    <w:rsid w:val="002F5176"/>
    <w:rsid w:val="00303AD6"/>
    <w:rsid w:val="00306D15"/>
    <w:rsid w:val="00310C03"/>
    <w:rsid w:val="003320F8"/>
    <w:rsid w:val="003472F4"/>
    <w:rsid w:val="00351F54"/>
    <w:rsid w:val="003844D4"/>
    <w:rsid w:val="0038726E"/>
    <w:rsid w:val="003A1108"/>
    <w:rsid w:val="003B354F"/>
    <w:rsid w:val="003C441E"/>
    <w:rsid w:val="003D40A3"/>
    <w:rsid w:val="003D56FD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4F5FA7"/>
    <w:rsid w:val="00503EA5"/>
    <w:rsid w:val="0050589A"/>
    <w:rsid w:val="0052470E"/>
    <w:rsid w:val="00526B18"/>
    <w:rsid w:val="00533188"/>
    <w:rsid w:val="00533605"/>
    <w:rsid w:val="00535FB6"/>
    <w:rsid w:val="00537868"/>
    <w:rsid w:val="00546D1F"/>
    <w:rsid w:val="00554D7C"/>
    <w:rsid w:val="00583A41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37DE6"/>
    <w:rsid w:val="006520AD"/>
    <w:rsid w:val="006600FD"/>
    <w:rsid w:val="006757E9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67515"/>
    <w:rsid w:val="00987BBE"/>
    <w:rsid w:val="0099727D"/>
    <w:rsid w:val="009A0D99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A7D22"/>
    <w:rsid w:val="00AC0777"/>
    <w:rsid w:val="00B168D5"/>
    <w:rsid w:val="00B70EA6"/>
    <w:rsid w:val="00B72764"/>
    <w:rsid w:val="00B82246"/>
    <w:rsid w:val="00B90FA3"/>
    <w:rsid w:val="00BA4E0B"/>
    <w:rsid w:val="00BC421A"/>
    <w:rsid w:val="00BD32E4"/>
    <w:rsid w:val="00C00787"/>
    <w:rsid w:val="00C04B4F"/>
    <w:rsid w:val="00C11D1D"/>
    <w:rsid w:val="00C20F21"/>
    <w:rsid w:val="00C24A1B"/>
    <w:rsid w:val="00C3325F"/>
    <w:rsid w:val="00C41042"/>
    <w:rsid w:val="00C415E3"/>
    <w:rsid w:val="00C43B99"/>
    <w:rsid w:val="00C46F26"/>
    <w:rsid w:val="00C54537"/>
    <w:rsid w:val="00C54B27"/>
    <w:rsid w:val="00C5643A"/>
    <w:rsid w:val="00C81A85"/>
    <w:rsid w:val="00CA6B86"/>
    <w:rsid w:val="00CA7ED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04BC1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EE6681"/>
    <w:rsid w:val="00F23211"/>
    <w:rsid w:val="00F35E97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22BF-B2DB-44A4-9E03-CEAC905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0-05T08:54:00Z</cp:lastPrinted>
  <dcterms:created xsi:type="dcterms:W3CDTF">2017-10-12T03:31:00Z</dcterms:created>
  <dcterms:modified xsi:type="dcterms:W3CDTF">2017-10-12T03:31:00Z</dcterms:modified>
</cp:coreProperties>
</file>